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C08" w:rsidRPr="007B1386" w:rsidRDefault="00E53C08" w:rsidP="00DA6E04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27"/>
        <w:gridCol w:w="2127"/>
        <w:gridCol w:w="2247"/>
        <w:gridCol w:w="6"/>
        <w:gridCol w:w="15"/>
        <w:gridCol w:w="1984"/>
        <w:gridCol w:w="2268"/>
        <w:gridCol w:w="2391"/>
      </w:tblGrid>
      <w:tr w:rsidR="007B1386" w:rsidTr="00E77F49">
        <w:tc>
          <w:tcPr>
            <w:tcW w:w="1502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DA6E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263D1403" wp14:editId="10358D3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F51627" w:rsidP="001712D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Year 1        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484E4C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201</w:t>
            </w:r>
            <w:r w:rsidR="001712D0">
              <w:rPr>
                <w:rFonts w:ascii="Arial" w:hAnsi="Arial" w:cs="Arial"/>
                <w:b/>
                <w:sz w:val="22"/>
                <w:szCs w:val="22"/>
                <w:lang w:val="en-GB"/>
              </w:rPr>
              <w:t>9</w:t>
            </w:r>
            <w:r w:rsidR="00505470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A73963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20</w:t>
            </w:r>
            <w:r w:rsidR="001712D0">
              <w:rPr>
                <w:rFonts w:ascii="Arial" w:hAnsi="Arial" w:cs="Arial"/>
                <w:b/>
                <w:sz w:val="22"/>
                <w:szCs w:val="22"/>
                <w:lang w:val="en-GB"/>
              </w:rPr>
              <w:t>20</w:t>
            </w:r>
          </w:p>
        </w:tc>
      </w:tr>
      <w:tr w:rsidR="00E77F49" w:rsidTr="00F2060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 w:rsidP="00DA6E04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9C0470" w:rsidTr="005071AD"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0470" w:rsidRPr="00F51627" w:rsidRDefault="009C0470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2427" w:type="dxa"/>
            <w:tcBorders>
              <w:top w:val="single" w:sz="12" w:space="0" w:color="auto"/>
              <w:left w:val="single" w:sz="12" w:space="0" w:color="auto"/>
            </w:tcBorders>
          </w:tcPr>
          <w:p w:rsidR="009C0470" w:rsidRDefault="009C0470" w:rsidP="00DA6E04">
            <w:pPr>
              <w:rPr>
                <w:rFonts w:ascii="Arial" w:hAnsi="Arial" w:cs="Arial"/>
                <w:b/>
                <w:szCs w:val="20"/>
                <w:lang w:val="en-GB"/>
              </w:rPr>
            </w:pPr>
            <w:r w:rsidRPr="001712D0">
              <w:rPr>
                <w:rFonts w:ascii="Arial" w:hAnsi="Arial" w:cs="Arial"/>
                <w:b/>
                <w:szCs w:val="20"/>
                <w:lang w:val="en-GB"/>
              </w:rPr>
              <w:t>How healthy are you?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 xml:space="preserve">8 </w:t>
            </w:r>
            <w:proofErr w:type="spellStart"/>
            <w:r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>wks</w:t>
            </w:r>
            <w:proofErr w:type="spellEnd"/>
          </w:p>
          <w:p w:rsidR="009C0470" w:rsidRDefault="009C0470" w:rsidP="00DA6E04">
            <w:pPr>
              <w:rPr>
                <w:rFonts w:ascii="Arial" w:hAnsi="Arial" w:cs="Arial"/>
                <w:b/>
                <w:szCs w:val="20"/>
                <w:lang w:val="en-GB"/>
              </w:rPr>
            </w:pPr>
          </w:p>
          <w:p w:rsidR="009C0470" w:rsidRPr="00CB6EE3" w:rsidRDefault="009C0470" w:rsidP="00031D7B">
            <w:pPr>
              <w:rPr>
                <w:rFonts w:ascii="Arial" w:hAnsi="Arial" w:cs="Arial"/>
                <w:b/>
                <w:color w:val="FF0000"/>
                <w:szCs w:val="20"/>
                <w:lang w:val="en-GB"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:rsidR="009C0470" w:rsidRDefault="009C0470" w:rsidP="00DA6E04">
            <w:pPr>
              <w:rPr>
                <w:rFonts w:ascii="Arial" w:hAnsi="Arial" w:cs="Arial"/>
                <w:b/>
                <w:szCs w:val="20"/>
                <w:lang w:val="en-GB"/>
              </w:rPr>
            </w:pPr>
            <w:r w:rsidRPr="00B1601A">
              <w:rPr>
                <w:rFonts w:ascii="Arial" w:hAnsi="Arial" w:cs="Arial"/>
                <w:b/>
                <w:szCs w:val="20"/>
                <w:lang w:val="en-GB"/>
              </w:rPr>
              <w:t>W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hat happens in each season</w:t>
            </w:r>
            <w:r w:rsidRPr="00B1601A">
              <w:rPr>
                <w:rFonts w:ascii="Arial" w:hAnsi="Arial" w:cs="Arial"/>
                <w:b/>
                <w:szCs w:val="20"/>
                <w:lang w:val="en-GB"/>
              </w:rPr>
              <w:t>?</w:t>
            </w:r>
          </w:p>
          <w:p w:rsidR="009C0470" w:rsidRPr="00B1601A" w:rsidRDefault="009C0470" w:rsidP="001712D0">
            <w:pPr>
              <w:rPr>
                <w:rFonts w:ascii="Arial" w:hAnsi="Arial" w:cs="Arial"/>
                <w:b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 xml:space="preserve">6 </w:t>
            </w:r>
            <w:proofErr w:type="spellStart"/>
            <w:r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>wks</w:t>
            </w:r>
            <w:proofErr w:type="spellEnd"/>
            <w:r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 xml:space="preserve"> 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</w:tcBorders>
          </w:tcPr>
          <w:p w:rsidR="009C0470" w:rsidRDefault="007B57EF" w:rsidP="00031D7B">
            <w:pPr>
              <w:rPr>
                <w:rFonts w:ascii="Arial" w:hAnsi="Arial" w:cs="Arial"/>
                <w:b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>What is your favourite toy?</w:t>
            </w:r>
            <w:bookmarkStart w:id="0" w:name="_GoBack"/>
            <w:bookmarkEnd w:id="0"/>
          </w:p>
          <w:p w:rsidR="009C0470" w:rsidRPr="00B1601A" w:rsidRDefault="009C0470" w:rsidP="00031D7B">
            <w:pPr>
              <w:rPr>
                <w:rFonts w:ascii="Arial" w:hAnsi="Arial" w:cs="Arial"/>
                <w:b/>
                <w:szCs w:val="20"/>
                <w:lang w:val="en-GB"/>
              </w:rPr>
            </w:pPr>
            <w:r w:rsidRPr="009C0470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 xml:space="preserve">5 </w:t>
            </w:r>
            <w:proofErr w:type="spellStart"/>
            <w:r w:rsidRPr="009C0470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>wks</w:t>
            </w:r>
            <w:proofErr w:type="spellEnd"/>
            <w:r w:rsidRPr="009C0470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 xml:space="preserve"> 4 days</w:t>
            </w:r>
          </w:p>
        </w:tc>
        <w:tc>
          <w:tcPr>
            <w:tcW w:w="200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C0470" w:rsidRDefault="009C0470" w:rsidP="00DA6E04">
            <w:pPr>
              <w:rPr>
                <w:rFonts w:ascii="Arial" w:hAnsi="Arial" w:cs="Arial"/>
                <w:b/>
                <w:szCs w:val="20"/>
                <w:lang w:val="en-GB"/>
              </w:rPr>
            </w:pPr>
            <w:r w:rsidRPr="00B1601A">
              <w:rPr>
                <w:rFonts w:ascii="Arial" w:hAnsi="Arial" w:cs="Arial"/>
                <w:b/>
                <w:szCs w:val="20"/>
                <w:lang w:val="en-GB"/>
              </w:rPr>
              <w:t>How does your garden grow?</w:t>
            </w:r>
          </w:p>
          <w:p w:rsidR="009C0470" w:rsidRPr="00B1601A" w:rsidRDefault="009C0470" w:rsidP="00DA6E04">
            <w:pPr>
              <w:rPr>
                <w:rFonts w:ascii="Arial" w:hAnsi="Arial" w:cs="Arial"/>
                <w:b/>
                <w:szCs w:val="20"/>
                <w:lang w:val="en-GB"/>
              </w:rPr>
            </w:pPr>
            <w:r w:rsidRPr="009C0470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 xml:space="preserve">5 </w:t>
            </w:r>
            <w:proofErr w:type="spellStart"/>
            <w:r w:rsidRPr="009C0470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>wk</w:t>
            </w:r>
            <w:proofErr w:type="spellEnd"/>
            <w:r w:rsidRPr="009C0470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 xml:space="preserve"> 4 days</w:t>
            </w:r>
          </w:p>
        </w:tc>
        <w:tc>
          <w:tcPr>
            <w:tcW w:w="46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35A5" w:rsidRDefault="00EF35A5" w:rsidP="00EF35A5">
            <w:pPr>
              <w:rPr>
                <w:rFonts w:ascii="Arial" w:hAnsi="Arial" w:cs="Arial"/>
                <w:b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>Why can’t a polar bear live in Africa?</w:t>
            </w:r>
          </w:p>
          <w:p w:rsidR="009C0470" w:rsidRPr="00B1601A" w:rsidRDefault="009C0470" w:rsidP="00EF35A5">
            <w:pPr>
              <w:rPr>
                <w:rFonts w:ascii="Arial" w:hAnsi="Arial" w:cs="Arial"/>
                <w:b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 xml:space="preserve">5 </w:t>
            </w:r>
            <w:proofErr w:type="spellStart"/>
            <w:r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>wks</w:t>
            </w:r>
            <w:proofErr w:type="spellEnd"/>
            <w:r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 xml:space="preserve"> + 4 </w:t>
            </w:r>
            <w:proofErr w:type="spellStart"/>
            <w:r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>wks</w:t>
            </w:r>
            <w:proofErr w:type="spellEnd"/>
          </w:p>
        </w:tc>
      </w:tr>
      <w:tr w:rsidR="00712149" w:rsidTr="00AE5F02"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2149" w:rsidRPr="00F51627" w:rsidRDefault="00712149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Key Skills</w:t>
            </w:r>
          </w:p>
        </w:tc>
        <w:tc>
          <w:tcPr>
            <w:tcW w:w="13465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2149" w:rsidRPr="00466E84" w:rsidRDefault="00712149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6E84">
              <w:rPr>
                <w:rFonts w:ascii="Arial" w:hAnsi="Arial" w:cs="Arial"/>
                <w:sz w:val="20"/>
                <w:szCs w:val="20"/>
                <w:lang w:val="en-GB"/>
              </w:rPr>
              <w:t>Communication / Application of number / IT / Problem Solving / Working with others / Improving own learning and performance</w:t>
            </w:r>
          </w:p>
        </w:tc>
      </w:tr>
      <w:tr w:rsidR="00E55C14" w:rsidTr="00AE5F02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E55C14" w:rsidRPr="00F51627" w:rsidRDefault="00E55C14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Ongoing learning</w:t>
            </w:r>
          </w:p>
        </w:tc>
        <w:tc>
          <w:tcPr>
            <w:tcW w:w="1346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14A8C" w:rsidRPr="00466E84" w:rsidRDefault="00E55C14" w:rsidP="0050547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ather, seasons, days of the week, months of the year.</w:t>
            </w:r>
            <w:r w:rsidR="00785FF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utdoor garden </w:t>
            </w:r>
          </w:p>
        </w:tc>
      </w:tr>
      <w:tr w:rsidR="00B03A31" w:rsidTr="007964A7">
        <w:trPr>
          <w:cantSplit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B03A31" w:rsidRPr="00F51627" w:rsidRDefault="00B03A31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iteracy </w:t>
            </w:r>
          </w:p>
          <w:p w:rsidR="00B03A31" w:rsidRPr="00F51627" w:rsidRDefault="00B03A31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SP / Genre</w:t>
            </w:r>
          </w:p>
        </w:tc>
        <w:tc>
          <w:tcPr>
            <w:tcW w:w="1346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03A31" w:rsidRPr="007F3621" w:rsidRDefault="00B03A31" w:rsidP="00DA6E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</w:p>
        </w:tc>
      </w:tr>
      <w:tr w:rsidR="0070021A" w:rsidTr="00AE5F02">
        <w:trPr>
          <w:cantSplit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0021A" w:rsidRPr="00F51627" w:rsidRDefault="0070021A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1346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0021A" w:rsidRDefault="00283778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omposition /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Transcripti</w:t>
            </w:r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on  /</w:t>
            </w:r>
            <w:proofErr w:type="gram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Analysis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presentation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through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context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themed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opportunities</w:t>
            </w:r>
            <w:proofErr w:type="spellEnd"/>
          </w:p>
          <w:p w:rsidR="00785FFB" w:rsidRPr="00785FFB" w:rsidRDefault="00785FFB" w:rsidP="00DA6E04">
            <w:pPr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9C0470" w:rsidTr="00D87762">
        <w:trPr>
          <w:cantSplit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C0470" w:rsidRPr="00F51627" w:rsidRDefault="009C0470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</w:p>
        </w:tc>
        <w:tc>
          <w:tcPr>
            <w:tcW w:w="2427" w:type="dxa"/>
            <w:tcBorders>
              <w:left w:val="single" w:sz="12" w:space="0" w:color="auto"/>
            </w:tcBorders>
          </w:tcPr>
          <w:p w:rsidR="009C0470" w:rsidRDefault="009C0470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Oliver’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Vegetab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/Frui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al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- Vivien French </w:t>
            </w:r>
          </w:p>
          <w:p w:rsidR="009C0470" w:rsidRDefault="009C0470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C0470" w:rsidRPr="00466E84" w:rsidRDefault="009C0470" w:rsidP="00031D7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127" w:type="dxa"/>
          </w:tcPr>
          <w:p w:rsidR="009C0470" w:rsidRDefault="009C0470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f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t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– Nic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Butterworth</w:t>
            </w:r>
            <w:proofErr w:type="spellEnd"/>
          </w:p>
          <w:p w:rsidR="009C0470" w:rsidRPr="00466E84" w:rsidRDefault="009C0470" w:rsidP="00031D7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47" w:type="dxa"/>
          </w:tcPr>
          <w:p w:rsidR="009C0470" w:rsidRDefault="00E161D9" w:rsidP="00031D7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Old Bear stories</w:t>
            </w:r>
          </w:p>
          <w:p w:rsidR="009C0470" w:rsidRPr="007F3621" w:rsidRDefault="009C0470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005" w:type="dxa"/>
            <w:gridSpan w:val="3"/>
          </w:tcPr>
          <w:p w:rsidR="009C0470" w:rsidRDefault="009C0470" w:rsidP="00DA6E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sper’s Beanstalk- Mic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kpen</w:t>
            </w:r>
            <w:proofErr w:type="spellEnd"/>
          </w:p>
          <w:p w:rsidR="009C0470" w:rsidRPr="007F3621" w:rsidRDefault="009C0470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gigantic turni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exs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lstoy</w:t>
            </w:r>
          </w:p>
        </w:tc>
        <w:tc>
          <w:tcPr>
            <w:tcW w:w="4659" w:type="dxa"/>
            <w:gridSpan w:val="2"/>
            <w:tcBorders>
              <w:right w:val="single" w:sz="12" w:space="0" w:color="auto"/>
            </w:tcBorders>
          </w:tcPr>
          <w:p w:rsidR="009C0470" w:rsidRDefault="009C0470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Giraff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an’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ance- Gil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ndreae</w:t>
            </w:r>
            <w:proofErr w:type="spellEnd"/>
          </w:p>
          <w:p w:rsidR="00EF35A5" w:rsidRDefault="00EF35A5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lar opposites- Erik Brooks</w:t>
            </w:r>
          </w:p>
          <w:p w:rsidR="009C0470" w:rsidRPr="007F3621" w:rsidRDefault="009C0470" w:rsidP="009C0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1E5" w:rsidTr="003D44DF">
        <w:trPr>
          <w:trHeight w:val="255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401E5" w:rsidRPr="00F51627" w:rsidRDefault="00C401E5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</w:tc>
        <w:tc>
          <w:tcPr>
            <w:tcW w:w="1346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0021A" w:rsidRPr="0034211E" w:rsidRDefault="0070021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umber and place value /  Adding and subtracting  /  Multiplying and dividing  /  Fractions  /   Measurement  /  Shape  /  Position and direction </w:t>
            </w:r>
          </w:p>
        </w:tc>
      </w:tr>
      <w:tr w:rsidR="00A62B8A" w:rsidTr="00F2060B">
        <w:trPr>
          <w:trHeight w:val="712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62B8A" w:rsidRPr="00F51627" w:rsidRDefault="00A62B8A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427" w:type="dxa"/>
            <w:tcBorders>
              <w:left w:val="single" w:sz="12" w:space="0" w:color="auto"/>
              <w:right w:val="single" w:sz="4" w:space="0" w:color="auto"/>
            </w:tcBorders>
          </w:tcPr>
          <w:p w:rsidR="001712D0" w:rsidRDefault="001712D0" w:rsidP="001712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me and label body parts (transition)</w:t>
            </w:r>
          </w:p>
          <w:p w:rsidR="00A62B8A" w:rsidRDefault="00A62B8A" w:rsidP="001712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dentify senses</w:t>
            </w:r>
          </w:p>
          <w:p w:rsidR="001712D0" w:rsidRDefault="001712D0" w:rsidP="001712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712D0" w:rsidRPr="00466E84" w:rsidRDefault="001712D0" w:rsidP="001712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62B8A" w:rsidRPr="00466E84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47" w:type="dxa"/>
          </w:tcPr>
          <w:p w:rsidR="00A62B8A" w:rsidRDefault="00031D7B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veryday Materials – their properties</w:t>
            </w:r>
          </w:p>
          <w:p w:rsidR="00E161D9" w:rsidRPr="0034211E" w:rsidRDefault="00E161D9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vestigation: best material for a boat</w:t>
            </w:r>
          </w:p>
        </w:tc>
        <w:tc>
          <w:tcPr>
            <w:tcW w:w="2005" w:type="dxa"/>
            <w:gridSpan w:val="3"/>
            <w:shd w:val="clear" w:color="auto" w:fill="FFFFFF" w:themeFill="background1"/>
          </w:tcPr>
          <w:p w:rsidR="00A62B8A" w:rsidRPr="0034211E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nts</w:t>
            </w:r>
          </w:p>
        </w:tc>
        <w:tc>
          <w:tcPr>
            <w:tcW w:w="4659" w:type="dxa"/>
            <w:gridSpan w:val="2"/>
            <w:tcBorders>
              <w:right w:val="single" w:sz="12" w:space="0" w:color="auto"/>
            </w:tcBorders>
          </w:tcPr>
          <w:p w:rsidR="00A62B8A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imals: Fish /amphibians/ reptiles/ jungle/</w:t>
            </w:r>
          </w:p>
          <w:p w:rsidR="00A62B8A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sert/ polar</w:t>
            </w:r>
          </w:p>
          <w:p w:rsidR="009C0470" w:rsidRPr="0034211E" w:rsidRDefault="009C0470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nivores, omnivores, herbivores</w:t>
            </w:r>
          </w:p>
        </w:tc>
      </w:tr>
      <w:tr w:rsidR="00AE5F02" w:rsidTr="00DA6E04">
        <w:trPr>
          <w:trHeight w:val="281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F02" w:rsidRPr="00F51627" w:rsidRDefault="00AE5F02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AE5F02" w:rsidRDefault="00AE5F02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going: Seasonal Changes</w:t>
            </w:r>
          </w:p>
          <w:p w:rsidR="00AE5F02" w:rsidRPr="00785FFB" w:rsidRDefault="00AE5F02" w:rsidP="00DA6E04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E62027" w:rsidTr="009B2730">
        <w:trPr>
          <w:trHeight w:val="375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62027" w:rsidRPr="00F51627" w:rsidRDefault="00E62027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427" w:type="dxa"/>
            <w:tcBorders>
              <w:left w:val="single" w:sz="12" w:space="0" w:color="auto"/>
              <w:right w:val="single" w:sz="4" w:space="0" w:color="auto"/>
            </w:tcBorders>
          </w:tcPr>
          <w:p w:rsidR="00B049D7" w:rsidRPr="00E62027" w:rsidRDefault="00DA6E0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nit 1:3: make and save pictures using a paint program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62027" w:rsidRDefault="00DA6E0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:6: Make a card</w:t>
            </w:r>
            <w:r w:rsidR="00B049D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B049D7" w:rsidRPr="006E3A6E" w:rsidRDefault="00B049D7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6E04" w:rsidRPr="006E3A6E" w:rsidRDefault="00B049D7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:1</w:t>
            </w:r>
            <w:r w:rsidR="00DA6E04">
              <w:rPr>
                <w:rFonts w:ascii="Arial" w:hAnsi="Arial" w:cs="Arial"/>
                <w:sz w:val="20"/>
                <w:szCs w:val="20"/>
                <w:lang w:val="en-GB"/>
              </w:rPr>
              <w:t>: Use 2go. Program bee-bots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9D7" w:rsidRPr="006E3A6E" w:rsidRDefault="00DA6E0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:2: Make a video showing how to plant a seed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049D7" w:rsidRPr="006E3A6E" w:rsidRDefault="00DA6E0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:4 We are collectors –classify and sort animals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12" w:space="0" w:color="auto"/>
            </w:tcBorders>
          </w:tcPr>
          <w:p w:rsidR="00B049D7" w:rsidRPr="006E3A6E" w:rsidRDefault="00DA6E0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:5</w:t>
            </w:r>
            <w:r w:rsidR="00EC30F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049D7">
              <w:rPr>
                <w:rFonts w:ascii="Arial" w:hAnsi="Arial" w:cs="Arial"/>
                <w:sz w:val="20"/>
                <w:szCs w:val="20"/>
                <w:lang w:val="en-GB"/>
              </w:rPr>
              <w:t xml:space="preserve">We are stor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ellers – record a talking book.</w:t>
            </w:r>
          </w:p>
        </w:tc>
      </w:tr>
      <w:tr w:rsidR="00AE5F02" w:rsidTr="009B2730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87918" w:rsidRPr="00F51627" w:rsidRDefault="00484E4C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</w:tc>
        <w:tc>
          <w:tcPr>
            <w:tcW w:w="2427" w:type="dxa"/>
            <w:tcBorders>
              <w:left w:val="single" w:sz="12" w:space="0" w:color="auto"/>
            </w:tcBorders>
            <w:shd w:val="clear" w:color="auto" w:fill="auto"/>
          </w:tcPr>
          <w:p w:rsidR="00283778" w:rsidRPr="00466E84" w:rsidRDefault="00716E2F" w:rsidP="001712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ke a fruit lolly</w:t>
            </w:r>
            <w:r w:rsidR="001712D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B2730">
              <w:rPr>
                <w:rFonts w:ascii="Arial" w:hAnsi="Arial" w:cs="Arial"/>
                <w:sz w:val="20"/>
                <w:szCs w:val="20"/>
                <w:lang w:val="en-GB"/>
              </w:rPr>
              <w:t>(Food)</w:t>
            </w:r>
          </w:p>
        </w:tc>
        <w:tc>
          <w:tcPr>
            <w:tcW w:w="2127" w:type="dxa"/>
            <w:shd w:val="clear" w:color="auto" w:fill="auto"/>
          </w:tcPr>
          <w:p w:rsidR="00EE4DD2" w:rsidRPr="00466E84" w:rsidRDefault="00EE4DD2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47" w:type="dxa"/>
          </w:tcPr>
          <w:p w:rsidR="00283778" w:rsidRPr="0034211E" w:rsidRDefault="00E161D9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ke a model boat / moving picture of a boat.</w:t>
            </w:r>
          </w:p>
        </w:tc>
        <w:tc>
          <w:tcPr>
            <w:tcW w:w="2005" w:type="dxa"/>
            <w:gridSpan w:val="3"/>
          </w:tcPr>
          <w:p w:rsidR="00283778" w:rsidRPr="001B7816" w:rsidRDefault="00E90F1E" w:rsidP="00CF05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sign and make a </w:t>
            </w:r>
            <w:r w:rsidR="00CF0569">
              <w:rPr>
                <w:rFonts w:ascii="Arial" w:hAnsi="Arial" w:cs="Arial"/>
                <w:sz w:val="20"/>
                <w:szCs w:val="20"/>
                <w:lang w:val="en-GB"/>
              </w:rPr>
              <w:t xml:space="preserve">magical garden (BLP) </w:t>
            </w:r>
          </w:p>
        </w:tc>
        <w:tc>
          <w:tcPr>
            <w:tcW w:w="2268" w:type="dxa"/>
          </w:tcPr>
          <w:p w:rsidR="00785FFB" w:rsidRPr="0034211E" w:rsidRDefault="00785FFB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91" w:type="dxa"/>
            <w:tcBorders>
              <w:right w:val="single" w:sz="12" w:space="0" w:color="auto"/>
            </w:tcBorders>
          </w:tcPr>
          <w:p w:rsidR="00287918" w:rsidRPr="0034211E" w:rsidRDefault="009F20F5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aving: Use ribbons and material to thread through the fencing in the outside area.</w:t>
            </w:r>
          </w:p>
        </w:tc>
      </w:tr>
      <w:tr w:rsidR="009B2730" w:rsidTr="00D7362F">
        <w:trPr>
          <w:trHeight w:val="1610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B2730" w:rsidRPr="00F51627" w:rsidRDefault="009B2730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42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B2730" w:rsidRPr="00466E84" w:rsidRDefault="009B2730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B2730" w:rsidRPr="00B14A8C" w:rsidRDefault="009B2730" w:rsidP="00DA6E04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247" w:type="dxa"/>
            <w:shd w:val="clear" w:color="auto" w:fill="auto"/>
          </w:tcPr>
          <w:p w:rsidR="009B2730" w:rsidRPr="0094133E" w:rsidRDefault="00E161D9" w:rsidP="009413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ys – change over time / materials they are made from.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9B2730" w:rsidRPr="00761E00" w:rsidRDefault="00761E00" w:rsidP="00761E00">
            <w:pPr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</w:pPr>
            <w:r w:rsidRPr="00761E00">
              <w:rPr>
                <w:rFonts w:ascii="Arial" w:hAnsi="Arial" w:cs="Arial"/>
                <w:color w:val="201F1E"/>
                <w:sz w:val="20"/>
                <w:szCs w:val="22"/>
                <w:shd w:val="clear" w:color="auto" w:fill="FFFFFF"/>
              </w:rPr>
              <w:t>Harry Corbett – Sooty significant person from Bradford.  </w:t>
            </w:r>
          </w:p>
        </w:tc>
        <w:tc>
          <w:tcPr>
            <w:tcW w:w="2268" w:type="dxa"/>
            <w:shd w:val="clear" w:color="auto" w:fill="auto"/>
          </w:tcPr>
          <w:p w:rsidR="009B2730" w:rsidRPr="0034211E" w:rsidRDefault="009B2730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91" w:type="dxa"/>
            <w:tcBorders>
              <w:right w:val="single" w:sz="12" w:space="0" w:color="auto"/>
            </w:tcBorders>
            <w:shd w:val="clear" w:color="auto" w:fill="auto"/>
          </w:tcPr>
          <w:p w:rsidR="009B2730" w:rsidRPr="0034211E" w:rsidRDefault="009B2730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B2730" w:rsidRPr="0034211E" w:rsidRDefault="009B2730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55518" w:rsidTr="004F3E9E">
        <w:trPr>
          <w:trHeight w:val="245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55518" w:rsidRDefault="00A55518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  <w:p w:rsidR="00A55518" w:rsidRDefault="00A55518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A55518" w:rsidRPr="00F51627" w:rsidRDefault="00A55518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427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A55518" w:rsidRPr="00466E84" w:rsidRDefault="00A55518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038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A55518" w:rsidRDefault="00A55518" w:rsidP="00DA6E04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18"/>
                <w:lang w:val="en-GB"/>
              </w:rPr>
              <w:t>Seasonal change and weather:</w:t>
            </w:r>
          </w:p>
          <w:p w:rsidR="00A55518" w:rsidRDefault="00A55518" w:rsidP="00DA6E04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EC30F2">
              <w:rPr>
                <w:rFonts w:ascii="Arial" w:hAnsi="Arial" w:cs="Arial"/>
                <w:sz w:val="20"/>
                <w:szCs w:val="18"/>
                <w:lang w:val="en-GB"/>
              </w:rPr>
              <w:t>What changes do we see in our country with each season?</w:t>
            </w:r>
          </w:p>
          <w:p w:rsidR="00A55518" w:rsidRDefault="00A55518" w:rsidP="00DA6E04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18"/>
                <w:lang w:val="en-GB"/>
              </w:rPr>
              <w:t>How do the changes affect people?</w:t>
            </w:r>
          </w:p>
          <w:p w:rsidR="00EE7671" w:rsidRPr="00EE7671" w:rsidRDefault="00EE7671" w:rsidP="00DA6E04">
            <w:pPr>
              <w:rPr>
                <w:rFonts w:ascii="Arial" w:hAnsi="Arial" w:cs="Arial"/>
                <w:b/>
                <w:i/>
                <w:sz w:val="20"/>
                <w:szCs w:val="18"/>
                <w:lang w:val="en-GB"/>
              </w:rPr>
            </w:pPr>
            <w:r w:rsidRPr="00EE7671">
              <w:rPr>
                <w:rFonts w:ascii="Arial" w:hAnsi="Arial" w:cs="Arial"/>
                <w:b/>
                <w:i/>
                <w:sz w:val="20"/>
                <w:szCs w:val="18"/>
                <w:lang w:val="en-GB"/>
              </w:rPr>
              <w:t xml:space="preserve">Happy families game- sorting words/pictures into the correct season (EOY assessment tool) </w:t>
            </w:r>
          </w:p>
        </w:tc>
      </w:tr>
      <w:tr w:rsidR="009B2730" w:rsidTr="00F2060B">
        <w:trPr>
          <w:trHeight w:val="910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2730" w:rsidRPr="00F51627" w:rsidRDefault="009B2730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42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B2730" w:rsidRPr="00466E84" w:rsidRDefault="009B2730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B2730" w:rsidRDefault="009B2730" w:rsidP="009B2730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</w:tcPr>
          <w:p w:rsidR="009B2730" w:rsidRPr="0034211E" w:rsidRDefault="009B2730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2730" w:rsidRPr="0034211E" w:rsidRDefault="009B2730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5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2730" w:rsidRDefault="009B2730" w:rsidP="009B27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t and cold areas of the world</w:t>
            </w:r>
            <w:r w:rsidR="00A55518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:rsidR="00A55518" w:rsidRDefault="00A55518" w:rsidP="009B27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cational knowledge (UK / hot / cold areas)</w:t>
            </w:r>
          </w:p>
          <w:p w:rsidR="00A55518" w:rsidRDefault="00A55518" w:rsidP="009B27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ysical features</w:t>
            </w:r>
          </w:p>
          <w:p w:rsidR="009B2730" w:rsidRDefault="009B2730" w:rsidP="009B27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ather / climate</w:t>
            </w:r>
          </w:p>
          <w:p w:rsidR="00EE7671" w:rsidRPr="00EE7671" w:rsidRDefault="00EE7671" w:rsidP="009B2730">
            <w:p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EE767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Google earth, maps hub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- locating countries </w:t>
            </w:r>
          </w:p>
        </w:tc>
      </w:tr>
      <w:tr w:rsidR="00785FFB" w:rsidTr="009B2730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87918" w:rsidRPr="00F51627" w:rsidRDefault="00287918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Art</w:t>
            </w:r>
            <w:r w:rsidR="00484E4C"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Design</w:t>
            </w:r>
          </w:p>
        </w:tc>
        <w:tc>
          <w:tcPr>
            <w:tcW w:w="2427" w:type="dxa"/>
            <w:tcBorders>
              <w:left w:val="single" w:sz="12" w:space="0" w:color="auto"/>
            </w:tcBorders>
          </w:tcPr>
          <w:p w:rsidR="0027741D" w:rsidRDefault="0027741D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inting with fruit and vegetables </w:t>
            </w:r>
          </w:p>
          <w:p w:rsidR="00973DF3" w:rsidRDefault="00973DF3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uit faces</w:t>
            </w:r>
          </w:p>
          <w:p w:rsidR="00031D7B" w:rsidRDefault="00031D7B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7741D" w:rsidRDefault="0027741D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C21E1" w:rsidRPr="00466E84" w:rsidRDefault="008C21E1" w:rsidP="00716E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:rsidR="00973DF3" w:rsidRDefault="00E161D9" w:rsidP="006E3A1E">
            <w:pPr>
              <w:rPr>
                <w:rStyle w:val="Strong"/>
                <w:rFonts w:ascii="Arial" w:hAnsi="Arial" w:cs="Arial"/>
                <w:b w:val="0"/>
                <w:sz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</w:rPr>
              <w:t>Clay leaves.</w:t>
            </w:r>
          </w:p>
          <w:p w:rsidR="008C21E1" w:rsidRPr="00CF0569" w:rsidRDefault="00CF0569" w:rsidP="006E3A1E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Christmas cards/decorations </w:t>
            </w:r>
          </w:p>
        </w:tc>
        <w:tc>
          <w:tcPr>
            <w:tcW w:w="2247" w:type="dxa"/>
            <w:shd w:val="clear" w:color="auto" w:fill="auto"/>
          </w:tcPr>
          <w:p w:rsidR="00B90776" w:rsidRPr="0034211E" w:rsidRDefault="00CF0569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161D9">
              <w:rPr>
                <w:rFonts w:ascii="Arial" w:hAnsi="Arial" w:cs="Arial"/>
                <w:sz w:val="20"/>
                <w:szCs w:val="20"/>
                <w:lang w:val="en-GB"/>
              </w:rPr>
              <w:t>Draw bears using different media – charcoal, pencil, pastel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973DF3" w:rsidRPr="0034211E" w:rsidRDefault="00B90776" w:rsidP="00973D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our mixing/P</w:t>
            </w:r>
            <w:r w:rsidR="006E3A1E">
              <w:rPr>
                <w:rFonts w:ascii="Arial" w:hAnsi="Arial" w:cs="Arial"/>
                <w:sz w:val="20"/>
                <w:szCs w:val="20"/>
                <w:lang w:val="en-GB"/>
              </w:rPr>
              <w:t>ointillism (Georges Seurat)</w:t>
            </w:r>
            <w:r w:rsidR="00973DF3">
              <w:rPr>
                <w:rFonts w:ascii="Arial" w:hAnsi="Arial" w:cs="Arial"/>
                <w:sz w:val="20"/>
                <w:szCs w:val="20"/>
                <w:lang w:val="en-GB"/>
              </w:rPr>
              <w:t>– Van Gogh- sunflowers</w:t>
            </w:r>
          </w:p>
        </w:tc>
        <w:tc>
          <w:tcPr>
            <w:tcW w:w="2268" w:type="dxa"/>
            <w:shd w:val="clear" w:color="auto" w:fill="auto"/>
          </w:tcPr>
          <w:p w:rsidR="006F3A6A" w:rsidRDefault="006F3A6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frican sunsets- painting</w:t>
            </w:r>
          </w:p>
          <w:p w:rsidR="006F3A6A" w:rsidRDefault="006F3A6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lar art- pastels</w:t>
            </w:r>
          </w:p>
          <w:p w:rsidR="0027741D" w:rsidRPr="0034211E" w:rsidRDefault="0027741D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lay animals </w:t>
            </w:r>
          </w:p>
        </w:tc>
        <w:tc>
          <w:tcPr>
            <w:tcW w:w="2391" w:type="dxa"/>
            <w:tcBorders>
              <w:right w:val="single" w:sz="12" w:space="0" w:color="auto"/>
            </w:tcBorders>
            <w:shd w:val="clear" w:color="auto" w:fill="auto"/>
          </w:tcPr>
          <w:p w:rsidR="00287918" w:rsidRPr="0034211E" w:rsidRDefault="004F7B74" w:rsidP="00DC74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ainting- hot and cold colours </w:t>
            </w:r>
            <w:r w:rsidR="00CF0569">
              <w:rPr>
                <w:rFonts w:ascii="Arial" w:hAnsi="Arial" w:cs="Arial"/>
                <w:sz w:val="20"/>
                <w:szCs w:val="20"/>
                <w:lang w:val="en-GB"/>
              </w:rPr>
              <w:t>(K</w:t>
            </w:r>
            <w:r w:rsidR="00DC74AF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CF0569">
              <w:rPr>
                <w:rFonts w:ascii="Arial" w:hAnsi="Arial" w:cs="Arial"/>
                <w:sz w:val="20"/>
                <w:szCs w:val="20"/>
                <w:lang w:val="en-GB"/>
              </w:rPr>
              <w:t xml:space="preserve">ndinsky) </w:t>
            </w:r>
          </w:p>
        </w:tc>
      </w:tr>
      <w:tr w:rsidR="00607AC5" w:rsidTr="009B2730">
        <w:trPr>
          <w:trHeight w:val="329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07AC5" w:rsidRDefault="00607AC5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usic</w:t>
            </w:r>
          </w:p>
          <w:p w:rsidR="003900C4" w:rsidRPr="00F51627" w:rsidRDefault="003900C4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(Charanga) </w:t>
            </w:r>
          </w:p>
          <w:p w:rsidR="00607AC5" w:rsidRPr="00F51627" w:rsidRDefault="00607AC5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27" w:type="dxa"/>
            <w:tcBorders>
              <w:left w:val="single" w:sz="12" w:space="0" w:color="auto"/>
            </w:tcBorders>
          </w:tcPr>
          <w:p w:rsidR="003900C4" w:rsidRDefault="003900C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y you!</w:t>
            </w:r>
          </w:p>
          <w:p w:rsidR="004C284F" w:rsidRPr="00466E84" w:rsidRDefault="004C284F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ads shoulders knees and toes</w:t>
            </w:r>
          </w:p>
        </w:tc>
        <w:tc>
          <w:tcPr>
            <w:tcW w:w="2127" w:type="dxa"/>
          </w:tcPr>
          <w:p w:rsidR="00607AC5" w:rsidRPr="00466E84" w:rsidRDefault="003900C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ativity </w:t>
            </w:r>
          </w:p>
        </w:tc>
        <w:tc>
          <w:tcPr>
            <w:tcW w:w="2247" w:type="dxa"/>
          </w:tcPr>
          <w:p w:rsidR="00607AC5" w:rsidRPr="004C284F" w:rsidRDefault="0094133E" w:rsidP="00973D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terials song</w:t>
            </w:r>
          </w:p>
        </w:tc>
        <w:tc>
          <w:tcPr>
            <w:tcW w:w="2005" w:type="dxa"/>
            <w:gridSpan w:val="3"/>
          </w:tcPr>
          <w:p w:rsidR="00607AC5" w:rsidRDefault="003900C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hythm in the way we walk</w:t>
            </w:r>
          </w:p>
          <w:p w:rsidR="004C284F" w:rsidRPr="0034211E" w:rsidRDefault="004C284F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ng: Seed song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284F" w:rsidRDefault="003900C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und and round</w:t>
            </w:r>
          </w:p>
          <w:p w:rsidR="00607AC5" w:rsidRPr="004C284F" w:rsidRDefault="00D004EB" w:rsidP="004C284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ong: Animal boogie 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12" w:space="0" w:color="auto"/>
            </w:tcBorders>
          </w:tcPr>
          <w:p w:rsidR="00607AC5" w:rsidRDefault="003900C4" w:rsidP="003900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flect, rewind &amp; replay </w:t>
            </w:r>
          </w:p>
          <w:p w:rsidR="004C284F" w:rsidRPr="0034211E" w:rsidRDefault="004C284F" w:rsidP="003900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ongs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Jamb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wana,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eel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y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y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ule</w:t>
            </w:r>
            <w:proofErr w:type="spellEnd"/>
          </w:p>
        </w:tc>
      </w:tr>
      <w:tr w:rsidR="00133905" w:rsidTr="009B2730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133905" w:rsidRDefault="00133905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E –games, gym, dance</w:t>
            </w:r>
          </w:p>
          <w:p w:rsidR="00133905" w:rsidRDefault="00133905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4D4F10" w:rsidRDefault="004D4F10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4D4F10" w:rsidRPr="00F51627" w:rsidRDefault="004D4F10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4" w:space="0" w:color="auto"/>
            </w:tcBorders>
          </w:tcPr>
          <w:p w:rsidR="006F3A6A" w:rsidRDefault="00133905" w:rsidP="006F3A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25E5">
              <w:rPr>
                <w:rFonts w:ascii="Arial" w:hAnsi="Arial" w:cs="Arial"/>
                <w:sz w:val="20"/>
                <w:szCs w:val="20"/>
                <w:lang w:val="en-GB"/>
              </w:rPr>
              <w:t>Gymnastics</w:t>
            </w:r>
            <w:r w:rsidR="00DC74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DC74AF" w:rsidRPr="00466E84" w:rsidRDefault="00DC74AF" w:rsidP="006F3A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ll skills: throwing and catching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133905" w:rsidRDefault="00DC74AF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nce – Seasons</w:t>
            </w:r>
          </w:p>
          <w:p w:rsidR="00DC74AF" w:rsidRDefault="00DC74AF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C74AF" w:rsidRPr="00466E84" w:rsidRDefault="00DC74AF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vasion games</w:t>
            </w: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133905" w:rsidRPr="002A469F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1D9">
              <w:rPr>
                <w:rFonts w:ascii="Arial" w:hAnsi="Arial" w:cs="Arial"/>
                <w:sz w:val="20"/>
                <w:szCs w:val="20"/>
                <w:lang w:val="en-GB"/>
              </w:rPr>
              <w:t>Dance – Toys</w:t>
            </w:r>
          </w:p>
        </w:tc>
        <w:tc>
          <w:tcPr>
            <w:tcW w:w="2005" w:type="dxa"/>
            <w:gridSpan w:val="3"/>
            <w:tcBorders>
              <w:left w:val="single" w:sz="4" w:space="0" w:color="auto"/>
            </w:tcBorders>
          </w:tcPr>
          <w:p w:rsidR="00133905" w:rsidRPr="00466E84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25E5">
              <w:rPr>
                <w:rFonts w:ascii="Arial" w:hAnsi="Arial" w:cs="Arial"/>
                <w:sz w:val="20"/>
                <w:szCs w:val="20"/>
                <w:lang w:val="en-GB"/>
              </w:rPr>
              <w:t>Ball Skill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33905" w:rsidRPr="00466E84" w:rsidRDefault="00133905" w:rsidP="0013390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25E5"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12" w:space="0" w:color="auto"/>
            </w:tcBorders>
          </w:tcPr>
          <w:p w:rsidR="00133905" w:rsidRPr="00466E84" w:rsidRDefault="00133905" w:rsidP="0013390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25E5">
              <w:rPr>
                <w:rFonts w:ascii="Arial" w:hAnsi="Arial" w:cs="Arial"/>
                <w:sz w:val="20"/>
                <w:szCs w:val="20"/>
                <w:lang w:val="en-GB"/>
              </w:rPr>
              <w:t>Athletics</w:t>
            </w:r>
          </w:p>
        </w:tc>
      </w:tr>
      <w:tr w:rsidR="00133905" w:rsidTr="00F2060B">
        <w:trPr>
          <w:trHeight w:val="451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33905" w:rsidRPr="00F51627" w:rsidRDefault="00133905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54" w:type="dxa"/>
            <w:gridSpan w:val="2"/>
            <w:tcBorders>
              <w:left w:val="single" w:sz="12" w:space="0" w:color="auto"/>
            </w:tcBorders>
          </w:tcPr>
          <w:p w:rsidR="00133905" w:rsidRPr="00DA6E04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E04">
              <w:rPr>
                <w:rFonts w:ascii="Arial" w:hAnsi="Arial" w:cs="Arial"/>
                <w:color w:val="000000" w:themeColor="text1"/>
                <w:sz w:val="20"/>
              </w:rPr>
              <w:t>Can you tell what somebody believes by what they look like?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133905" w:rsidRPr="00DA6E04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E04">
              <w:rPr>
                <w:rFonts w:ascii="Arial" w:hAnsi="Arial" w:cs="Arial"/>
                <w:sz w:val="20"/>
              </w:rPr>
              <w:t xml:space="preserve">What is special to faith communities?  </w:t>
            </w:r>
          </w:p>
        </w:tc>
        <w:tc>
          <w:tcPr>
            <w:tcW w:w="4659" w:type="dxa"/>
            <w:gridSpan w:val="2"/>
            <w:tcBorders>
              <w:right w:val="single" w:sz="12" w:space="0" w:color="auto"/>
            </w:tcBorders>
          </w:tcPr>
          <w:p w:rsidR="00133905" w:rsidRPr="00DA6E04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E04">
              <w:rPr>
                <w:rFonts w:ascii="Arial" w:hAnsi="Arial" w:cs="Arial"/>
                <w:sz w:val="20"/>
              </w:rPr>
              <w:t>How do believers show what they believe?</w:t>
            </w:r>
          </w:p>
        </w:tc>
      </w:tr>
      <w:tr w:rsidR="00133905" w:rsidTr="00DA6E04">
        <w:trPr>
          <w:trHeight w:val="2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33905" w:rsidRPr="00F51627" w:rsidRDefault="00133905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istianity / Islam / Hinduism</w:t>
            </w:r>
          </w:p>
        </w:tc>
      </w:tr>
      <w:tr w:rsidR="00133905" w:rsidTr="009B2730">
        <w:trPr>
          <w:trHeight w:val="605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133905" w:rsidRPr="00F51627" w:rsidRDefault="00133905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SFL </w:t>
            </w: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</w:tcPr>
          <w:p w:rsidR="00133905" w:rsidRPr="00244A4E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60B">
              <w:rPr>
                <w:rFonts w:ascii="Arial" w:hAnsi="Arial" w:cs="Arial"/>
                <w:sz w:val="20"/>
                <w:szCs w:val="20"/>
                <w:lang w:val="en-GB"/>
              </w:rPr>
              <w:t>Developing a Healthy Lifestyle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133905" w:rsidRPr="00244A4E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60B">
              <w:rPr>
                <w:rFonts w:ascii="Arial" w:hAnsi="Arial" w:cs="Arial"/>
                <w:sz w:val="20"/>
                <w:szCs w:val="20"/>
                <w:lang w:val="en-GB"/>
              </w:rPr>
              <w:t>Coping with Life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33905" w:rsidRPr="00244A4E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60B">
              <w:rPr>
                <w:rFonts w:ascii="Arial" w:hAnsi="Arial" w:cs="Arial"/>
                <w:sz w:val="20"/>
                <w:szCs w:val="20"/>
                <w:lang w:val="en-GB"/>
              </w:rPr>
              <w:t>Managing Relationships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133905" w:rsidRPr="00244A4E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60B">
              <w:rPr>
                <w:rFonts w:ascii="Arial" w:hAnsi="Arial" w:cs="Arial"/>
                <w:sz w:val="20"/>
                <w:szCs w:val="20"/>
                <w:lang w:val="en-GB"/>
              </w:rPr>
              <w:t>Understanding Rights and Responsibilities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133905" w:rsidRPr="00244A4E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60B">
              <w:rPr>
                <w:rFonts w:ascii="Arial" w:hAnsi="Arial" w:cs="Arial"/>
                <w:sz w:val="20"/>
                <w:szCs w:val="20"/>
                <w:lang w:val="en-GB"/>
              </w:rPr>
              <w:t>Goal Setting</w:t>
            </w:r>
          </w:p>
        </w:tc>
        <w:tc>
          <w:tcPr>
            <w:tcW w:w="2391" w:type="dxa"/>
            <w:tcBorders>
              <w:left w:val="single" w:sz="12" w:space="0" w:color="auto"/>
              <w:right w:val="single" w:sz="12" w:space="0" w:color="auto"/>
            </w:tcBorders>
          </w:tcPr>
          <w:p w:rsidR="00133905" w:rsidRPr="00244A4E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60B">
              <w:rPr>
                <w:rFonts w:ascii="Arial" w:hAnsi="Arial" w:cs="Arial"/>
                <w:sz w:val="20"/>
                <w:szCs w:val="20"/>
                <w:lang w:val="en-GB"/>
              </w:rPr>
              <w:t xml:space="preserve">Engaging with Community  </w:t>
            </w:r>
          </w:p>
        </w:tc>
      </w:tr>
      <w:tr w:rsidR="00133905" w:rsidTr="009B2730">
        <w:trPr>
          <w:trHeight w:val="529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133905" w:rsidRPr="00F51627" w:rsidRDefault="00133905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LP</w:t>
            </w:r>
          </w:p>
        </w:tc>
        <w:tc>
          <w:tcPr>
            <w:tcW w:w="2427" w:type="dxa"/>
            <w:tcBorders>
              <w:left w:val="single" w:sz="12" w:space="0" w:color="auto"/>
            </w:tcBorders>
          </w:tcPr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88C">
              <w:rPr>
                <w:rFonts w:ascii="Arial" w:hAnsi="Arial" w:cs="Arial"/>
                <w:b/>
                <w:sz w:val="20"/>
                <w:szCs w:val="20"/>
                <w:lang w:val="en-GB"/>
              </w:rPr>
              <w:t>Collaboration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2470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erseverance,</w:t>
            </w:r>
          </w:p>
          <w:p w:rsidR="00133905" w:rsidRPr="00124709" w:rsidRDefault="00133905" w:rsidP="00E3729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0569">
              <w:rPr>
                <w:rFonts w:ascii="Arial" w:hAnsi="Arial" w:cs="Arial"/>
                <w:sz w:val="20"/>
                <w:szCs w:val="20"/>
                <w:lang w:val="en-GB"/>
              </w:rPr>
              <w:t xml:space="preserve">(BLP afternoon: </w:t>
            </w:r>
          </w:p>
        </w:tc>
        <w:tc>
          <w:tcPr>
            <w:tcW w:w="2127" w:type="dxa"/>
          </w:tcPr>
          <w:p w:rsidR="00133905" w:rsidRPr="0074788C" w:rsidRDefault="00133905" w:rsidP="0013390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74788C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Noticing</w:t>
            </w:r>
          </w:p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uestioning</w:t>
            </w:r>
          </w:p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BLP: Nativity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05" w:rsidRPr="003825E5" w:rsidRDefault="00133905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825E5">
              <w:rPr>
                <w:rFonts w:ascii="Arial" w:hAnsi="Arial" w:cs="Arial"/>
                <w:b/>
                <w:sz w:val="20"/>
                <w:szCs w:val="20"/>
                <w:lang w:val="en-GB"/>
              </w:rPr>
              <w:t>Listening &amp; empathy</w:t>
            </w:r>
          </w:p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33905" w:rsidRPr="00CF0569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BLP afternoon: paper aeroplanes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25E5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Perseverance,</w:t>
            </w:r>
            <w:r w:rsidRPr="0012470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questioning</w:t>
            </w:r>
          </w:p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BLP afternoon: magical gardens)</w:t>
            </w:r>
          </w:p>
        </w:tc>
        <w:tc>
          <w:tcPr>
            <w:tcW w:w="2268" w:type="dxa"/>
          </w:tcPr>
          <w:p w:rsidR="00133905" w:rsidRPr="00354EEE" w:rsidRDefault="00133905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54EEE">
              <w:rPr>
                <w:rFonts w:ascii="Arial" w:hAnsi="Arial" w:cs="Arial"/>
                <w:b/>
                <w:sz w:val="20"/>
                <w:szCs w:val="20"/>
                <w:lang w:val="en-GB"/>
              </w:rPr>
              <w:t>Questioning</w:t>
            </w:r>
          </w:p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BLP afternoon: giraffe sock puppets) </w:t>
            </w:r>
          </w:p>
        </w:tc>
        <w:tc>
          <w:tcPr>
            <w:tcW w:w="2391" w:type="dxa"/>
            <w:tcBorders>
              <w:right w:val="single" w:sz="12" w:space="0" w:color="auto"/>
            </w:tcBorders>
          </w:tcPr>
          <w:p w:rsidR="00133905" w:rsidRPr="00354EEE" w:rsidRDefault="00133905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54EEE">
              <w:rPr>
                <w:rFonts w:ascii="Arial" w:hAnsi="Arial" w:cs="Arial"/>
                <w:b/>
                <w:sz w:val="20"/>
                <w:szCs w:val="20"/>
                <w:lang w:val="en-GB"/>
              </w:rPr>
              <w:t>Imitation</w:t>
            </w:r>
          </w:p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stening &amp; empathy</w:t>
            </w:r>
          </w:p>
          <w:p w:rsidR="00133905" w:rsidRPr="00CF0569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BLP: African performance) </w:t>
            </w:r>
          </w:p>
        </w:tc>
      </w:tr>
      <w:tr w:rsidR="00133905" w:rsidTr="009B2730">
        <w:trPr>
          <w:trHeight w:val="529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905" w:rsidRDefault="00133905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33905" w:rsidRPr="00A5219E" w:rsidRDefault="00133905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5219E">
              <w:rPr>
                <w:rFonts w:ascii="Arial" w:hAnsi="Arial" w:cs="Arial"/>
                <w:b/>
                <w:sz w:val="20"/>
                <w:szCs w:val="20"/>
                <w:lang w:val="en-GB"/>
              </w:rPr>
              <w:t>Visit</w:t>
            </w:r>
          </w:p>
        </w:tc>
        <w:tc>
          <w:tcPr>
            <w:tcW w:w="2427" w:type="dxa"/>
            <w:tcBorders>
              <w:left w:val="single" w:sz="12" w:space="0" w:color="auto"/>
              <w:bottom w:val="single" w:sz="12" w:space="0" w:color="auto"/>
            </w:tcBorders>
          </w:tcPr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isit to church &amp; mosque</w:t>
            </w:r>
          </w:p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fe style caravan</w:t>
            </w:r>
          </w:p>
          <w:p w:rsidR="00973DF3" w:rsidRDefault="00973DF3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bsey Park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299" w:rsidRPr="00124709" w:rsidRDefault="00E37299" w:rsidP="00133905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33905" w:rsidRPr="00124709" w:rsidRDefault="00133905" w:rsidP="00133905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Garden c</w:t>
            </w:r>
            <w:r w:rsidRPr="00A5219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nt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/allotment visit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33905" w:rsidRPr="00124709" w:rsidRDefault="00133905" w:rsidP="00133905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A5219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YWP</w:t>
            </w:r>
          </w:p>
        </w:tc>
        <w:tc>
          <w:tcPr>
            <w:tcW w:w="2391" w:type="dxa"/>
            <w:tcBorders>
              <w:bottom w:val="single" w:sz="12" w:space="0" w:color="auto"/>
              <w:right w:val="single" w:sz="12" w:space="0" w:color="auto"/>
            </w:tcBorders>
          </w:tcPr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12149" w:rsidRDefault="00712149" w:rsidP="00DA6E04">
      <w:pPr>
        <w:shd w:val="clear" w:color="auto" w:fill="FFFFFF"/>
        <w:rPr>
          <w:b/>
          <w:lang w:val="en-GB"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49"/>
    <w:rsid w:val="00031D7B"/>
    <w:rsid w:val="0006782C"/>
    <w:rsid w:val="00090D47"/>
    <w:rsid w:val="000A020B"/>
    <w:rsid w:val="000B7937"/>
    <w:rsid w:val="000E4379"/>
    <w:rsid w:val="0010451A"/>
    <w:rsid w:val="00124709"/>
    <w:rsid w:val="00132444"/>
    <w:rsid w:val="00133905"/>
    <w:rsid w:val="001712D0"/>
    <w:rsid w:val="001836D8"/>
    <w:rsid w:val="001A066E"/>
    <w:rsid w:val="001A43B6"/>
    <w:rsid w:val="001B7816"/>
    <w:rsid w:val="001D7450"/>
    <w:rsid w:val="001F36CF"/>
    <w:rsid w:val="00203E44"/>
    <w:rsid w:val="002174B6"/>
    <w:rsid w:val="002577E4"/>
    <w:rsid w:val="00264B89"/>
    <w:rsid w:val="0027741D"/>
    <w:rsid w:val="00283778"/>
    <w:rsid w:val="00283C3A"/>
    <w:rsid w:val="00287918"/>
    <w:rsid w:val="002A469F"/>
    <w:rsid w:val="002F7EF7"/>
    <w:rsid w:val="00316E93"/>
    <w:rsid w:val="0034211E"/>
    <w:rsid w:val="0034263D"/>
    <w:rsid w:val="00354EEE"/>
    <w:rsid w:val="00380E56"/>
    <w:rsid w:val="003825E5"/>
    <w:rsid w:val="003900C4"/>
    <w:rsid w:val="003D44DF"/>
    <w:rsid w:val="003E144D"/>
    <w:rsid w:val="0040728F"/>
    <w:rsid w:val="00433D93"/>
    <w:rsid w:val="0043716C"/>
    <w:rsid w:val="00466E84"/>
    <w:rsid w:val="00481E61"/>
    <w:rsid w:val="00484E4C"/>
    <w:rsid w:val="004C284F"/>
    <w:rsid w:val="004D2D8A"/>
    <w:rsid w:val="004D4F10"/>
    <w:rsid w:val="004E086E"/>
    <w:rsid w:val="004F7B74"/>
    <w:rsid w:val="0050497C"/>
    <w:rsid w:val="00505182"/>
    <w:rsid w:val="00505470"/>
    <w:rsid w:val="00532204"/>
    <w:rsid w:val="00591536"/>
    <w:rsid w:val="00597100"/>
    <w:rsid w:val="005A059B"/>
    <w:rsid w:val="005C18AA"/>
    <w:rsid w:val="005C6DE9"/>
    <w:rsid w:val="005E0BDA"/>
    <w:rsid w:val="005E537E"/>
    <w:rsid w:val="00607AC5"/>
    <w:rsid w:val="0063086C"/>
    <w:rsid w:val="00636FAC"/>
    <w:rsid w:val="006B3BA2"/>
    <w:rsid w:val="006B703D"/>
    <w:rsid w:val="006D4E0F"/>
    <w:rsid w:val="006E3A1E"/>
    <w:rsid w:val="006E3A6E"/>
    <w:rsid w:val="006F3A6A"/>
    <w:rsid w:val="0070021A"/>
    <w:rsid w:val="00712149"/>
    <w:rsid w:val="00716E2F"/>
    <w:rsid w:val="00745297"/>
    <w:rsid w:val="0074788C"/>
    <w:rsid w:val="00761E00"/>
    <w:rsid w:val="00776E4D"/>
    <w:rsid w:val="00785FFB"/>
    <w:rsid w:val="007B1386"/>
    <w:rsid w:val="007B57EF"/>
    <w:rsid w:val="007C676F"/>
    <w:rsid w:val="007E7337"/>
    <w:rsid w:val="007F3621"/>
    <w:rsid w:val="00807180"/>
    <w:rsid w:val="00830DD4"/>
    <w:rsid w:val="00860E8C"/>
    <w:rsid w:val="008706C4"/>
    <w:rsid w:val="0087502B"/>
    <w:rsid w:val="008B0A25"/>
    <w:rsid w:val="008B686D"/>
    <w:rsid w:val="008C21E1"/>
    <w:rsid w:val="00921493"/>
    <w:rsid w:val="00931BB5"/>
    <w:rsid w:val="0094133E"/>
    <w:rsid w:val="00973DF3"/>
    <w:rsid w:val="009958B8"/>
    <w:rsid w:val="009A48BD"/>
    <w:rsid w:val="009B0DBB"/>
    <w:rsid w:val="009B2730"/>
    <w:rsid w:val="009C0470"/>
    <w:rsid w:val="009F20F5"/>
    <w:rsid w:val="009F4056"/>
    <w:rsid w:val="00A07606"/>
    <w:rsid w:val="00A11A8C"/>
    <w:rsid w:val="00A1430A"/>
    <w:rsid w:val="00A1624C"/>
    <w:rsid w:val="00A320B5"/>
    <w:rsid w:val="00A5219E"/>
    <w:rsid w:val="00A55518"/>
    <w:rsid w:val="00A62B8A"/>
    <w:rsid w:val="00A73963"/>
    <w:rsid w:val="00A75CA4"/>
    <w:rsid w:val="00A86DEB"/>
    <w:rsid w:val="00A87459"/>
    <w:rsid w:val="00A94C2F"/>
    <w:rsid w:val="00AA0E7E"/>
    <w:rsid w:val="00AB1D79"/>
    <w:rsid w:val="00AE5F02"/>
    <w:rsid w:val="00B00DE8"/>
    <w:rsid w:val="00B03A31"/>
    <w:rsid w:val="00B049D7"/>
    <w:rsid w:val="00B04E46"/>
    <w:rsid w:val="00B14A8C"/>
    <w:rsid w:val="00B1601A"/>
    <w:rsid w:val="00B8415E"/>
    <w:rsid w:val="00B90776"/>
    <w:rsid w:val="00B95BDA"/>
    <w:rsid w:val="00B97623"/>
    <w:rsid w:val="00BA6D2C"/>
    <w:rsid w:val="00BB49C1"/>
    <w:rsid w:val="00C05C00"/>
    <w:rsid w:val="00C1377E"/>
    <w:rsid w:val="00C401E5"/>
    <w:rsid w:val="00C723A0"/>
    <w:rsid w:val="00CB6EE3"/>
    <w:rsid w:val="00CC6D36"/>
    <w:rsid w:val="00CD519C"/>
    <w:rsid w:val="00CE0B1A"/>
    <w:rsid w:val="00CF0569"/>
    <w:rsid w:val="00CF764F"/>
    <w:rsid w:val="00D004EB"/>
    <w:rsid w:val="00D03F17"/>
    <w:rsid w:val="00D105F9"/>
    <w:rsid w:val="00D141A8"/>
    <w:rsid w:val="00DA6E04"/>
    <w:rsid w:val="00DC74AF"/>
    <w:rsid w:val="00DD6520"/>
    <w:rsid w:val="00DD796B"/>
    <w:rsid w:val="00DF6ED2"/>
    <w:rsid w:val="00E161D9"/>
    <w:rsid w:val="00E37299"/>
    <w:rsid w:val="00E4776F"/>
    <w:rsid w:val="00E53C08"/>
    <w:rsid w:val="00E55C14"/>
    <w:rsid w:val="00E62027"/>
    <w:rsid w:val="00E77F49"/>
    <w:rsid w:val="00E90F1E"/>
    <w:rsid w:val="00EA4024"/>
    <w:rsid w:val="00EC30F2"/>
    <w:rsid w:val="00ED7D7A"/>
    <w:rsid w:val="00EE12A5"/>
    <w:rsid w:val="00EE4DD2"/>
    <w:rsid w:val="00EE7671"/>
    <w:rsid w:val="00EF35A5"/>
    <w:rsid w:val="00F2060B"/>
    <w:rsid w:val="00F22728"/>
    <w:rsid w:val="00F30DA8"/>
    <w:rsid w:val="00F4019A"/>
    <w:rsid w:val="00F455E6"/>
    <w:rsid w:val="00F467A2"/>
    <w:rsid w:val="00F51627"/>
    <w:rsid w:val="00F8012C"/>
    <w:rsid w:val="00F8412B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812B5"/>
  <w15:docId w15:val="{868E252B-8651-4D73-ADD6-63229716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25E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qFormat/>
    <w:rsid w:val="00A52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ACD4-DCC6-4F34-9E33-542D8AD0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4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Dawn Moody</cp:lastModifiedBy>
  <cp:revision>6</cp:revision>
  <cp:lastPrinted>2018-07-06T13:40:00Z</cp:lastPrinted>
  <dcterms:created xsi:type="dcterms:W3CDTF">2019-12-02T21:11:00Z</dcterms:created>
  <dcterms:modified xsi:type="dcterms:W3CDTF">2020-02-02T17:40:00Z</dcterms:modified>
</cp:coreProperties>
</file>